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4F" w:rsidRPr="0096269D" w:rsidRDefault="00344739" w:rsidP="0096269D">
      <w:pPr>
        <w:jc w:val="right"/>
        <w:rPr>
          <w:b/>
          <w:u w:val="single"/>
        </w:rPr>
      </w:pPr>
      <w:r>
        <w:rPr>
          <w:b/>
          <w:u w:val="single"/>
        </w:rPr>
        <w:t>Allegato n. 2</w:t>
      </w:r>
    </w:p>
    <w:p w:rsidR="00344739" w:rsidRDefault="00344739" w:rsidP="003E4123">
      <w:pPr>
        <w:jc w:val="center"/>
        <w:rPr>
          <w:sz w:val="24"/>
          <w:szCs w:val="24"/>
        </w:rPr>
      </w:pPr>
    </w:p>
    <w:p w:rsidR="00F12C88" w:rsidRPr="003E4123" w:rsidRDefault="00F12C88" w:rsidP="003E4123">
      <w:pPr>
        <w:jc w:val="center"/>
        <w:rPr>
          <w:sz w:val="24"/>
          <w:szCs w:val="24"/>
        </w:rPr>
      </w:pPr>
      <w:r w:rsidRPr="003E4123">
        <w:rPr>
          <w:sz w:val="24"/>
          <w:szCs w:val="24"/>
        </w:rPr>
        <w:t>Bando pubblico per l’Assegnazione degli alloggi di edilizia residenziale sociale pubblica – anno 201</w:t>
      </w:r>
      <w:r w:rsidR="00A80405">
        <w:rPr>
          <w:sz w:val="24"/>
          <w:szCs w:val="24"/>
        </w:rPr>
        <w:t>9</w:t>
      </w:r>
      <w:r w:rsidRPr="003E4123">
        <w:rPr>
          <w:sz w:val="24"/>
          <w:szCs w:val="24"/>
        </w:rPr>
        <w:t>.</w:t>
      </w:r>
    </w:p>
    <w:p w:rsidR="00344739" w:rsidRDefault="00344739" w:rsidP="00C42708">
      <w:pPr>
        <w:jc w:val="center"/>
        <w:rPr>
          <w:i/>
          <w:u w:val="single"/>
        </w:rPr>
      </w:pPr>
    </w:p>
    <w:p w:rsidR="005E21DF" w:rsidRDefault="0096269D" w:rsidP="00C42708">
      <w:pPr>
        <w:jc w:val="center"/>
        <w:rPr>
          <w:i/>
          <w:u w:val="single"/>
        </w:rPr>
      </w:pPr>
      <w:r w:rsidRPr="0096269D">
        <w:rPr>
          <w:i/>
          <w:u w:val="single"/>
        </w:rPr>
        <w:t>Determinazione Dirigenziale n.</w:t>
      </w:r>
      <w:r w:rsidR="00A80405">
        <w:rPr>
          <w:i/>
          <w:u w:val="single"/>
        </w:rPr>
        <w:t xml:space="preserve"> </w:t>
      </w:r>
      <w:r w:rsidR="00DD5269">
        <w:rPr>
          <w:i/>
          <w:u w:val="single"/>
        </w:rPr>
        <w:t>1392</w:t>
      </w:r>
      <w:r w:rsidR="005B0172">
        <w:rPr>
          <w:i/>
          <w:u w:val="single"/>
        </w:rPr>
        <w:t xml:space="preserve"> </w:t>
      </w:r>
      <w:r w:rsidRPr="0096269D">
        <w:rPr>
          <w:i/>
          <w:u w:val="single"/>
        </w:rPr>
        <w:t xml:space="preserve"> del</w:t>
      </w:r>
      <w:r w:rsidR="00A80405">
        <w:rPr>
          <w:i/>
          <w:u w:val="single"/>
        </w:rPr>
        <w:t xml:space="preserve"> </w:t>
      </w:r>
      <w:r w:rsidR="00DD5269">
        <w:rPr>
          <w:i/>
          <w:u w:val="single"/>
        </w:rPr>
        <w:t>04/09/2019</w:t>
      </w:r>
    </w:p>
    <w:p w:rsidR="00DD5269" w:rsidRDefault="00DD5269" w:rsidP="00C42708">
      <w:pPr>
        <w:jc w:val="center"/>
      </w:pPr>
    </w:p>
    <w:p w:rsidR="00344739" w:rsidRPr="001408EB" w:rsidRDefault="00344739" w:rsidP="00344739">
      <w:pPr>
        <w:jc w:val="center"/>
      </w:pPr>
      <w:r>
        <w:t>ELENCO DOMANDE ESCLUSE</w:t>
      </w:r>
      <w:bookmarkStart w:id="0" w:name="_GoBack"/>
      <w:bookmarkEnd w:id="0"/>
    </w:p>
    <w:tbl>
      <w:tblPr>
        <w:tblW w:w="482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"/>
        <w:gridCol w:w="2070"/>
        <w:gridCol w:w="2081"/>
        <w:gridCol w:w="4253"/>
      </w:tblGrid>
      <w:tr w:rsidR="00DD5269" w:rsidRPr="00C42708" w:rsidTr="00344739">
        <w:trPr>
          <w:trHeight w:val="1335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69" w:rsidRPr="00C42708" w:rsidRDefault="00DD5269" w:rsidP="0017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42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osizione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69" w:rsidRPr="00C42708" w:rsidRDefault="00DD5269" w:rsidP="00011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42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ro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collo della domanda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269" w:rsidRPr="00C42708" w:rsidRDefault="00DD5269" w:rsidP="0017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ESITO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269" w:rsidRPr="00C42708" w:rsidRDefault="00344739" w:rsidP="003E4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TIVAZIONE DI ESCLUSIONE</w:t>
            </w:r>
          </w:p>
        </w:tc>
      </w:tr>
      <w:tr w:rsidR="00344739" w:rsidRPr="00C42708" w:rsidTr="00344739">
        <w:trPr>
          <w:trHeight w:val="624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447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34714/201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DOMANDA NULLA</w:t>
            </w:r>
          </w:p>
        </w:tc>
        <w:tc>
          <w:tcPr>
            <w:tcW w:w="2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9" w:rsidRPr="00344739" w:rsidRDefault="00344739" w:rsidP="00344739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AA - PERMESSO DI SOGGIORNO BIENNALE SCADUTO</w:t>
            </w:r>
          </w:p>
        </w:tc>
      </w:tr>
      <w:tr w:rsidR="00344739" w:rsidRPr="00C42708" w:rsidTr="00344739">
        <w:trPr>
          <w:trHeight w:val="624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447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43038/201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ESCLUSA</w:t>
            </w:r>
          </w:p>
        </w:tc>
        <w:tc>
          <w:tcPr>
            <w:tcW w:w="2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9" w:rsidRPr="00344739" w:rsidRDefault="00344739" w:rsidP="00344739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13 - ISEE superiore al limite massimo per l'ammissione. 14 - Impossidenza non dichiarata. 15 - Non dichiarata l'assenza di precedenti assegnazioni di un alloggio pubblico. 20 - Non dichiarata l'assenza di precedenti occupazioni abusive di un alloggio pubblico.</w:t>
            </w:r>
          </w:p>
        </w:tc>
      </w:tr>
      <w:tr w:rsidR="00344739" w:rsidRPr="00C42708" w:rsidTr="00344739">
        <w:trPr>
          <w:trHeight w:val="624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447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42294/201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ESCLUSA</w:t>
            </w:r>
          </w:p>
        </w:tc>
        <w:tc>
          <w:tcPr>
            <w:tcW w:w="2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9" w:rsidRPr="00344739" w:rsidRDefault="00344739" w:rsidP="00344739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AA - ISEE NON CONGRUENTE</w:t>
            </w:r>
          </w:p>
        </w:tc>
      </w:tr>
      <w:tr w:rsidR="00344739" w:rsidRPr="00C42708" w:rsidTr="00344739">
        <w:trPr>
          <w:trHeight w:val="624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447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37829/201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DOMANDA NULLA</w:t>
            </w:r>
          </w:p>
        </w:tc>
        <w:tc>
          <w:tcPr>
            <w:tcW w:w="2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9" w:rsidRPr="00344739" w:rsidRDefault="00344739" w:rsidP="00344739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16 - Copia del documento di identità non allegata.</w:t>
            </w:r>
          </w:p>
        </w:tc>
      </w:tr>
      <w:tr w:rsidR="00344739" w:rsidRPr="00C42708" w:rsidTr="0034473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447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43041/2019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ESCLUSA</w:t>
            </w:r>
          </w:p>
        </w:tc>
        <w:tc>
          <w:tcPr>
            <w:tcW w:w="2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9" w:rsidRPr="00344739" w:rsidRDefault="00344739" w:rsidP="00344739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13 - ISEE superiore al limite massimo per l'ammissione.</w:t>
            </w:r>
          </w:p>
        </w:tc>
      </w:tr>
      <w:tr w:rsidR="00344739" w:rsidRPr="00C42708" w:rsidTr="0034473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447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39471/2019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ESCLUSA</w:t>
            </w:r>
          </w:p>
        </w:tc>
        <w:tc>
          <w:tcPr>
            <w:tcW w:w="2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9" w:rsidRPr="00344739" w:rsidRDefault="00344739" w:rsidP="00344739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AA - ASSEGNATARIA ALLOGGIO POPOLARE ANZIANI AUTOSUFFICIENTI</w:t>
            </w:r>
          </w:p>
        </w:tc>
      </w:tr>
      <w:tr w:rsidR="00344739" w:rsidRPr="00C42708" w:rsidTr="0034473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447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lastRenderedPageBreak/>
              <w:t>7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37134/2019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ESCLUSA</w:t>
            </w:r>
          </w:p>
        </w:tc>
        <w:tc>
          <w:tcPr>
            <w:tcW w:w="2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9" w:rsidRPr="00344739" w:rsidRDefault="00344739" w:rsidP="00344739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 xml:space="preserve">17 - Non allegata la copia del permesso o carta di soggiorno. AA - non possiede 5 anni di attività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lavorativa continuativa in U</w:t>
            </w: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mbria</w:t>
            </w:r>
          </w:p>
        </w:tc>
      </w:tr>
      <w:tr w:rsidR="00344739" w:rsidRPr="00C42708" w:rsidTr="0034473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447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39508/2019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ESCLUSA</w:t>
            </w:r>
          </w:p>
        </w:tc>
        <w:tc>
          <w:tcPr>
            <w:tcW w:w="2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9" w:rsidRPr="00344739" w:rsidRDefault="00344739" w:rsidP="00344739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19 - Autorizzazione al trattamento dei dati non firmata.</w:t>
            </w:r>
          </w:p>
        </w:tc>
      </w:tr>
      <w:tr w:rsidR="00344739" w:rsidRPr="00C42708" w:rsidTr="0034473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447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36632/2019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ESCLUSA</w:t>
            </w:r>
          </w:p>
        </w:tc>
        <w:tc>
          <w:tcPr>
            <w:tcW w:w="2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9" w:rsidRPr="00344739" w:rsidRDefault="00344739" w:rsidP="00344739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AA - ASSEGNATARIA ALLOGGIO POPOLARE ANZIANI AUTOSUFFICIENTI</w:t>
            </w:r>
          </w:p>
        </w:tc>
      </w:tr>
      <w:tr w:rsidR="00344739" w:rsidRPr="00C42708" w:rsidTr="0034473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447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42970/2019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ESCLUSA</w:t>
            </w:r>
          </w:p>
        </w:tc>
        <w:tc>
          <w:tcPr>
            <w:tcW w:w="2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9" w:rsidRPr="00344739" w:rsidRDefault="00344739" w:rsidP="00344739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AA - ISEE NON CONGRUENTE</w:t>
            </w:r>
          </w:p>
        </w:tc>
      </w:tr>
      <w:tr w:rsidR="00344739" w:rsidRPr="00C42708" w:rsidTr="0034473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447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42538/2019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ESCLUSA</w:t>
            </w:r>
          </w:p>
        </w:tc>
        <w:tc>
          <w:tcPr>
            <w:tcW w:w="2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9" w:rsidRPr="00344739" w:rsidRDefault="00344739" w:rsidP="00344739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17 - Non allegata la copia del permesso o carta di soggiorno. AA - NON POSSIEDE I 5 ANNI CONTINUATIVI DI RESIDENZA IN UMBRIA</w:t>
            </w:r>
          </w:p>
        </w:tc>
      </w:tr>
      <w:tr w:rsidR="00344739" w:rsidRPr="00C42708" w:rsidTr="0034473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447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43044/2019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ESCLUSA</w:t>
            </w:r>
          </w:p>
        </w:tc>
        <w:tc>
          <w:tcPr>
            <w:tcW w:w="2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9" w:rsidRPr="00344739" w:rsidRDefault="00344739" w:rsidP="00344739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17 - Non allegata la copia del permesso o carta di soggiorno.</w:t>
            </w:r>
          </w:p>
        </w:tc>
      </w:tr>
      <w:tr w:rsidR="00344739" w:rsidRPr="00C42708" w:rsidTr="0034473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447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43187/2019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DOMANDA NULLA</w:t>
            </w:r>
          </w:p>
        </w:tc>
        <w:tc>
          <w:tcPr>
            <w:tcW w:w="2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9" w:rsidRPr="00344739" w:rsidRDefault="00344739" w:rsidP="00344739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01 - Domanda consegnata dopo la scadenza del bando.</w:t>
            </w:r>
          </w:p>
        </w:tc>
      </w:tr>
      <w:tr w:rsidR="00344739" w:rsidRPr="00C42708" w:rsidTr="0034473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447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43002/2019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ESCLUSA</w:t>
            </w:r>
          </w:p>
        </w:tc>
        <w:tc>
          <w:tcPr>
            <w:tcW w:w="2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9" w:rsidRPr="00344739" w:rsidRDefault="00344739" w:rsidP="00344739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17 - Non allegata la copia del permesso o carta di soggiorno. AA - NON POSSIEDE I 5 ANNI CONTINUATIVI DI RESIDENZA IN UMBRIA</w:t>
            </w:r>
          </w:p>
        </w:tc>
      </w:tr>
      <w:tr w:rsidR="00344739" w:rsidRPr="00C42708" w:rsidTr="0034473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447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42716/2019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ESCLUSA</w:t>
            </w:r>
          </w:p>
        </w:tc>
        <w:tc>
          <w:tcPr>
            <w:tcW w:w="2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9" w:rsidRPr="00344739" w:rsidRDefault="00344739" w:rsidP="00344739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12 - Residenza o domicilio di lavoro in Umbria da almeno 5 anni non dichiarata. 16 - Copia del documento di identità non allegata. AA - NON POSSIEDE I 5 ANNI CONTINUATIVI DI RESIDENZA IN UMBRIA</w:t>
            </w:r>
          </w:p>
        </w:tc>
      </w:tr>
      <w:tr w:rsidR="00344739" w:rsidRPr="00C42708" w:rsidTr="0034473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447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41406/2019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DOMANDA NULLA</w:t>
            </w:r>
          </w:p>
        </w:tc>
        <w:tc>
          <w:tcPr>
            <w:tcW w:w="2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9" w:rsidRPr="00344739" w:rsidRDefault="00344739" w:rsidP="00344739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AA - rinuncia del richiedente</w:t>
            </w:r>
          </w:p>
        </w:tc>
      </w:tr>
      <w:tr w:rsidR="00344739" w:rsidRPr="00C42708" w:rsidTr="0034473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447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lastRenderedPageBreak/>
              <w:t>17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39734/2019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ESCLUSA</w:t>
            </w:r>
          </w:p>
        </w:tc>
        <w:tc>
          <w:tcPr>
            <w:tcW w:w="2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9" w:rsidRPr="00344739" w:rsidRDefault="00344739" w:rsidP="00344739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AA - ISEE NON CONGRUENTE</w:t>
            </w:r>
          </w:p>
        </w:tc>
      </w:tr>
      <w:tr w:rsidR="00344739" w:rsidRPr="00C42708" w:rsidTr="0034473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447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35085/2019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ESCLUSA</w:t>
            </w:r>
          </w:p>
        </w:tc>
        <w:tc>
          <w:tcPr>
            <w:tcW w:w="2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9" w:rsidRPr="00344739" w:rsidRDefault="00344739" w:rsidP="00344739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 xml:space="preserve">AA - non risulta occupato alla data del bando in quanto in possesso di permesso di soggiorno a breve </w:t>
            </w:r>
            <w:proofErr w:type="spellStart"/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term</w:t>
            </w:r>
            <w:proofErr w:type="spellEnd"/>
          </w:p>
        </w:tc>
      </w:tr>
      <w:tr w:rsidR="00344739" w:rsidRPr="00C42708" w:rsidTr="0034473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447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42300/2019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ESCLUSA</w:t>
            </w:r>
          </w:p>
        </w:tc>
        <w:tc>
          <w:tcPr>
            <w:tcW w:w="2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9" w:rsidRPr="00344739" w:rsidRDefault="00344739" w:rsidP="00344739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AA - ISEE INCONGRUENTE</w:t>
            </w:r>
          </w:p>
        </w:tc>
      </w:tr>
      <w:tr w:rsidR="00344739" w:rsidRPr="00C42708" w:rsidTr="0034473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447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33473/2019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ESCLUSA</w:t>
            </w:r>
          </w:p>
        </w:tc>
        <w:tc>
          <w:tcPr>
            <w:tcW w:w="2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9" w:rsidRPr="00344739" w:rsidRDefault="00344739" w:rsidP="00344739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AA - NON POSSIEDE I 5 ANNI CONTINUATIVI DI RESIDENZA IN UMBRIA</w:t>
            </w:r>
          </w:p>
        </w:tc>
      </w:tr>
      <w:tr w:rsidR="00344739" w:rsidRPr="00C42708" w:rsidTr="0034473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447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37198/2019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ESCLUSA</w:t>
            </w:r>
          </w:p>
        </w:tc>
        <w:tc>
          <w:tcPr>
            <w:tcW w:w="2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9" w:rsidRPr="00344739" w:rsidRDefault="00344739" w:rsidP="00344739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AA - NON POSSIEDE I 5 ANNI CONTINUATIVI DI RESIDENZA IN UMBRIA</w:t>
            </w:r>
          </w:p>
        </w:tc>
      </w:tr>
      <w:tr w:rsidR="00344739" w:rsidRPr="00C42708" w:rsidTr="0034473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447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42995/2019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ESCLUSA</w:t>
            </w:r>
          </w:p>
        </w:tc>
        <w:tc>
          <w:tcPr>
            <w:tcW w:w="2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9" w:rsidRPr="00344739" w:rsidRDefault="00344739" w:rsidP="00344739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15 - Non dichiarata l'assenza di precedenti assegnazioni di un alloggio pubblico. 20 - Non dichiarata l'assenza di precedenti occupazioni abusive di un alloggio pubblico. AA - NON POSSIEDE I 5 ANNI CONTINUATIVI DI RESIDENZA IN UMBRIA - ISEE NON CONGRUENTE</w:t>
            </w:r>
          </w:p>
        </w:tc>
      </w:tr>
      <w:tr w:rsidR="00344739" w:rsidRPr="00C42708" w:rsidTr="0034473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447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42994/2019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ESCLUSA</w:t>
            </w:r>
          </w:p>
        </w:tc>
        <w:tc>
          <w:tcPr>
            <w:tcW w:w="2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9" w:rsidRPr="00344739" w:rsidRDefault="00344739" w:rsidP="00344739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17 - Non allegata la copia del permesso o carta di soggiorno. AA - NON POSSIEDE I 5 ANNI CONTINUATIVI DI RESIDENZA IN UMBRIA</w:t>
            </w:r>
          </w:p>
        </w:tc>
      </w:tr>
      <w:tr w:rsidR="00344739" w:rsidRPr="00C42708" w:rsidTr="00344739">
        <w:trPr>
          <w:trHeight w:val="62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447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41294/2019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39" w:rsidRPr="00344739" w:rsidRDefault="00344739" w:rsidP="0034473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ESCLUSA</w:t>
            </w:r>
          </w:p>
        </w:tc>
        <w:tc>
          <w:tcPr>
            <w:tcW w:w="2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9" w:rsidRPr="00344739" w:rsidRDefault="00344739" w:rsidP="00344739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44739">
              <w:rPr>
                <w:rFonts w:ascii="Tahoma" w:hAnsi="Tahoma" w:cs="Tahoma"/>
                <w:color w:val="000000"/>
                <w:sz w:val="24"/>
                <w:szCs w:val="24"/>
              </w:rPr>
              <w:t>20 - Non dichiarata l'assenza di precedenti occupazioni abusive di un alloggio pubblico.</w:t>
            </w:r>
          </w:p>
        </w:tc>
      </w:tr>
    </w:tbl>
    <w:p w:rsidR="00C42708" w:rsidRDefault="00C42708"/>
    <w:sectPr w:rsidR="00C42708" w:rsidSect="0017731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A92" w:rsidRDefault="00EB0A92" w:rsidP="009A6344">
      <w:pPr>
        <w:spacing w:after="0" w:line="240" w:lineRule="auto"/>
      </w:pPr>
      <w:r>
        <w:separator/>
      </w:r>
    </w:p>
  </w:endnote>
  <w:endnote w:type="continuationSeparator" w:id="0">
    <w:p w:rsidR="00EB0A92" w:rsidRDefault="00EB0A92" w:rsidP="009A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1DF" w:rsidRDefault="005E21DF" w:rsidP="005E21D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A92" w:rsidRDefault="00EB0A92" w:rsidP="009A6344">
      <w:pPr>
        <w:spacing w:after="0" w:line="240" w:lineRule="auto"/>
      </w:pPr>
      <w:r>
        <w:separator/>
      </w:r>
    </w:p>
  </w:footnote>
  <w:footnote w:type="continuationSeparator" w:id="0">
    <w:p w:rsidR="00EB0A92" w:rsidRDefault="00EB0A92" w:rsidP="009A6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88" w:rsidRPr="00F12C88" w:rsidRDefault="00F12C88" w:rsidP="00F12C8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inline distT="0" distB="0" distL="0" distR="0" wp14:anchorId="37FAB2EC" wp14:editId="27AEEC97">
          <wp:extent cx="6248400" cy="857250"/>
          <wp:effectExtent l="0" t="0" r="0" b="0"/>
          <wp:docPr id="1" name="Immagine 1" descr="intestazione alleg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alleg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344" w:rsidRPr="009A6344" w:rsidRDefault="009A6344" w:rsidP="009A6344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</w:p>
  <w:p w:rsidR="009A6344" w:rsidRDefault="009A634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08"/>
    <w:rsid w:val="00011EAA"/>
    <w:rsid w:val="00054ACF"/>
    <w:rsid w:val="000D2DFA"/>
    <w:rsid w:val="000E5B7A"/>
    <w:rsid w:val="00121AC5"/>
    <w:rsid w:val="001408EB"/>
    <w:rsid w:val="00177311"/>
    <w:rsid w:val="001B1DBB"/>
    <w:rsid w:val="001D5DAD"/>
    <w:rsid w:val="001E667D"/>
    <w:rsid w:val="00344739"/>
    <w:rsid w:val="00352CBA"/>
    <w:rsid w:val="003E4123"/>
    <w:rsid w:val="004A5BC8"/>
    <w:rsid w:val="004B17FC"/>
    <w:rsid w:val="004B3889"/>
    <w:rsid w:val="004C0FF5"/>
    <w:rsid w:val="004E7C3F"/>
    <w:rsid w:val="0056233A"/>
    <w:rsid w:val="005B0172"/>
    <w:rsid w:val="005B47D4"/>
    <w:rsid w:val="005E21DF"/>
    <w:rsid w:val="005F6A17"/>
    <w:rsid w:val="006E5970"/>
    <w:rsid w:val="0089679A"/>
    <w:rsid w:val="0096269D"/>
    <w:rsid w:val="009A6344"/>
    <w:rsid w:val="00A1231B"/>
    <w:rsid w:val="00A550A6"/>
    <w:rsid w:val="00A57748"/>
    <w:rsid w:val="00A80405"/>
    <w:rsid w:val="00B33E91"/>
    <w:rsid w:val="00B459F5"/>
    <w:rsid w:val="00B57622"/>
    <w:rsid w:val="00B618C8"/>
    <w:rsid w:val="00C42708"/>
    <w:rsid w:val="00C448E7"/>
    <w:rsid w:val="00CA4683"/>
    <w:rsid w:val="00CA6FC1"/>
    <w:rsid w:val="00DD5269"/>
    <w:rsid w:val="00E93027"/>
    <w:rsid w:val="00EB0A92"/>
    <w:rsid w:val="00EB40A2"/>
    <w:rsid w:val="00F12C88"/>
    <w:rsid w:val="00F6254F"/>
    <w:rsid w:val="00FA0386"/>
    <w:rsid w:val="00FE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344"/>
  </w:style>
  <w:style w:type="paragraph" w:styleId="Pidipagina">
    <w:name w:val="footer"/>
    <w:basedOn w:val="Normale"/>
    <w:link w:val="Pidipagina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3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344"/>
  </w:style>
  <w:style w:type="paragraph" w:styleId="Pidipagina">
    <w:name w:val="footer"/>
    <w:basedOn w:val="Normale"/>
    <w:link w:val="Pidipagina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3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017C-9EFC-4A3D-9436-4E93ACEB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5-08T10:33:00Z</cp:lastPrinted>
  <dcterms:created xsi:type="dcterms:W3CDTF">2020-10-21T11:00:00Z</dcterms:created>
  <dcterms:modified xsi:type="dcterms:W3CDTF">2020-10-21T11:06:00Z</dcterms:modified>
</cp:coreProperties>
</file>